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5522" w14:textId="77777777" w:rsidR="00FF1216" w:rsidRDefault="00FF1216">
      <w:pPr>
        <w:rPr>
          <w:sz w:val="28"/>
          <w:szCs w:val="28"/>
        </w:rPr>
      </w:pPr>
    </w:p>
    <w:p w14:paraId="5C4AC46E" w14:textId="77777777" w:rsidR="00FF1216" w:rsidRPr="00B1201C" w:rsidRDefault="0062727D">
      <w:pPr>
        <w:jc w:val="right"/>
        <w:rPr>
          <w:lang w:val="es-PA"/>
        </w:rPr>
      </w:pPr>
      <w:bookmarkStart w:id="0" w:name="__DdeLink__163_1073771898"/>
      <w:r w:rsidRPr="00B1201C">
        <w:rPr>
          <w:b/>
          <w:sz w:val="28"/>
          <w:szCs w:val="28"/>
          <w:lang w:val="es-PA"/>
        </w:rPr>
        <w:t>Fecha</w:t>
      </w:r>
      <w:r w:rsidRPr="00B1201C">
        <w:rPr>
          <w:sz w:val="28"/>
          <w:szCs w:val="28"/>
          <w:lang w:val="es-PA"/>
        </w:rPr>
        <w:t>: ${fecha_amonestacion}</w:t>
      </w:r>
    </w:p>
    <w:p w14:paraId="3B5E89F3" w14:textId="77777777" w:rsidR="00FF1216" w:rsidRPr="00B1201C" w:rsidRDefault="00FF1216">
      <w:pPr>
        <w:jc w:val="right"/>
        <w:rPr>
          <w:sz w:val="28"/>
          <w:szCs w:val="28"/>
          <w:lang w:val="es-PA"/>
        </w:rPr>
      </w:pPr>
    </w:p>
    <w:p w14:paraId="6C4AEB9C" w14:textId="522A21CF" w:rsidR="00FF1216" w:rsidRPr="00B1201C" w:rsidRDefault="0062727D" w:rsidP="009F6656">
      <w:pPr>
        <w:rPr>
          <w:lang w:val="es-PA"/>
        </w:rPr>
      </w:pPr>
      <w:r>
        <w:rPr>
          <w:b/>
          <w:sz w:val="28"/>
          <w:szCs w:val="28"/>
          <w:lang w:val="es-ES"/>
        </w:rPr>
        <w:t>Señor (a)</w:t>
      </w:r>
      <w:r w:rsidRPr="00B1201C">
        <w:rPr>
          <w:lang w:val="es-PA"/>
        </w:rPr>
        <w:br/>
      </w:r>
      <w:r w:rsidRPr="00B1201C">
        <w:rPr>
          <w:b/>
          <w:bCs/>
          <w:sz w:val="28"/>
          <w:szCs w:val="28"/>
          <w:lang w:val="es-PA"/>
        </w:rPr>
        <w:t>${nombre_apellido}</w:t>
      </w:r>
    </w:p>
    <w:p w14:paraId="113DB503" w14:textId="77777777" w:rsidR="00FF1216" w:rsidRPr="00B1201C" w:rsidRDefault="0062727D">
      <w:pPr>
        <w:tabs>
          <w:tab w:val="left" w:pos="2580"/>
        </w:tabs>
        <w:rPr>
          <w:lang w:val="es-PA"/>
        </w:rPr>
      </w:pPr>
      <w:r>
        <w:rPr>
          <w:b/>
          <w:sz w:val="28"/>
          <w:szCs w:val="28"/>
          <w:lang w:val="es-ES"/>
        </w:rPr>
        <w:t xml:space="preserve">Cédula: </w:t>
      </w:r>
      <w:r>
        <w:rPr>
          <w:b/>
          <w:bCs/>
          <w:sz w:val="28"/>
          <w:szCs w:val="28"/>
          <w:lang w:val="es-ES"/>
        </w:rPr>
        <w:t>${cedula}</w:t>
      </w:r>
    </w:p>
    <w:p w14:paraId="0755F8F4" w14:textId="77777777" w:rsidR="00FF1216" w:rsidRPr="00B1201C" w:rsidRDefault="0062727D">
      <w:pPr>
        <w:tabs>
          <w:tab w:val="left" w:pos="2580"/>
        </w:tabs>
        <w:rPr>
          <w:lang w:val="es-PA"/>
        </w:rPr>
      </w:pPr>
      <w:r>
        <w:rPr>
          <w:b/>
          <w:sz w:val="28"/>
          <w:szCs w:val="28"/>
          <w:lang w:val="es-ES"/>
        </w:rPr>
        <w:t xml:space="preserve">DEPARTAMENTO: </w:t>
      </w:r>
      <w:bookmarkEnd w:id="0"/>
      <w:r>
        <w:rPr>
          <w:rFonts w:eastAsiaTheme="minorHAnsi"/>
          <w:b/>
          <w:bCs/>
          <w:color w:val="000000"/>
          <w:sz w:val="28"/>
          <w:szCs w:val="28"/>
          <w:lang w:val="es-ES"/>
        </w:rPr>
        <w:t>${departamento}</w:t>
      </w:r>
    </w:p>
    <w:p w14:paraId="083C5959" w14:textId="77777777" w:rsidR="00FF1216" w:rsidRDefault="00FF1216">
      <w:pPr>
        <w:rPr>
          <w:b/>
          <w:sz w:val="28"/>
          <w:szCs w:val="28"/>
          <w:lang w:val="es-ES"/>
        </w:rPr>
      </w:pPr>
    </w:p>
    <w:p w14:paraId="0E3C615C" w14:textId="77777777" w:rsidR="00FF1216" w:rsidRDefault="00FF1216">
      <w:pPr>
        <w:rPr>
          <w:b/>
          <w:sz w:val="28"/>
          <w:szCs w:val="28"/>
          <w:lang w:val="es-ES"/>
        </w:rPr>
      </w:pPr>
    </w:p>
    <w:p w14:paraId="3D6FB879" w14:textId="188C6EFF" w:rsidR="00FF1216" w:rsidRPr="00B1201C" w:rsidRDefault="0062727D">
      <w:pPr>
        <w:jc w:val="both"/>
        <w:rPr>
          <w:lang w:val="es-PA"/>
        </w:rPr>
      </w:pPr>
      <w:bookmarkStart w:id="1" w:name="__DdeLink__381_84479101"/>
      <w:r w:rsidRPr="00B1201C">
        <w:rPr>
          <w:sz w:val="28"/>
          <w:szCs w:val="28"/>
          <w:lang w:val="es-PA"/>
        </w:rPr>
        <w:t xml:space="preserve">En mi condición de Superior Jerárquico hago de su conocimiento que hoy </w:t>
      </w:r>
      <w:r w:rsidRPr="00B1201C">
        <w:rPr>
          <w:sz w:val="28"/>
          <w:szCs w:val="28"/>
          <w:u w:val="single"/>
          <w:lang w:val="es-PA"/>
        </w:rPr>
        <w:t>${fecha_amonestacion</w:t>
      </w:r>
      <w:r w:rsidR="007611B7" w:rsidRPr="00B1201C">
        <w:rPr>
          <w:sz w:val="28"/>
          <w:szCs w:val="28"/>
          <w:u w:val="single"/>
          <w:lang w:val="es-PA"/>
        </w:rPr>
        <w:t>_completa</w:t>
      </w:r>
      <w:r w:rsidRPr="00B1201C">
        <w:rPr>
          <w:sz w:val="28"/>
          <w:szCs w:val="28"/>
          <w:u w:val="single"/>
          <w:lang w:val="es-PA"/>
        </w:rPr>
        <w:t>}</w:t>
      </w:r>
      <w:r w:rsidRPr="00B1201C">
        <w:rPr>
          <w:sz w:val="28"/>
          <w:szCs w:val="28"/>
          <w:lang w:val="es-PA"/>
        </w:rPr>
        <w:t xml:space="preserve">, hemos tomado la decisión de aplicarle </w:t>
      </w:r>
      <w:r w:rsidRPr="00B1201C">
        <w:rPr>
          <w:b/>
          <w:sz w:val="28"/>
          <w:szCs w:val="28"/>
          <w:lang w:val="es-PA"/>
        </w:rPr>
        <w:t xml:space="preserve">Amonestación </w:t>
      </w:r>
      <w:r w:rsidR="000C1892">
        <w:rPr>
          <w:b/>
          <w:sz w:val="28"/>
          <w:szCs w:val="28"/>
          <w:lang w:val="es-PA"/>
        </w:rPr>
        <w:t>Escrita.</w:t>
      </w:r>
      <w:r w:rsidRPr="00B1201C">
        <w:rPr>
          <w:b/>
          <w:sz w:val="28"/>
          <w:szCs w:val="28"/>
          <w:lang w:val="es-PA"/>
        </w:rPr>
        <w:t xml:space="preserve"> </w:t>
      </w:r>
    </w:p>
    <w:p w14:paraId="0204E0B0" w14:textId="77777777" w:rsidR="00FF1216" w:rsidRPr="00B1201C" w:rsidRDefault="00FF1216">
      <w:pPr>
        <w:jc w:val="both"/>
        <w:rPr>
          <w:b/>
          <w:sz w:val="28"/>
          <w:szCs w:val="28"/>
          <w:lang w:val="es-PA"/>
        </w:rPr>
      </w:pPr>
    </w:p>
    <w:p w14:paraId="102C748A" w14:textId="3F2D20F2" w:rsidR="00FF1216" w:rsidRPr="00B1201C" w:rsidRDefault="0062727D">
      <w:pPr>
        <w:jc w:val="both"/>
        <w:rPr>
          <w:lang w:val="es-PA"/>
        </w:rPr>
      </w:pPr>
      <w:bookmarkStart w:id="2" w:name="__DdeLink__168_1073771898"/>
      <w:r w:rsidRPr="00B1201C">
        <w:rPr>
          <w:sz w:val="28"/>
          <w:szCs w:val="28"/>
          <w:lang w:val="es-PA"/>
        </w:rPr>
        <w:t xml:space="preserve">El motivo de esta amonestación </w:t>
      </w:r>
      <w:r w:rsidR="000C1892">
        <w:rPr>
          <w:sz w:val="28"/>
          <w:szCs w:val="28"/>
          <w:lang w:val="es-PA"/>
        </w:rPr>
        <w:t>escrita</w:t>
      </w:r>
      <w:r w:rsidRPr="00B1201C">
        <w:rPr>
          <w:sz w:val="28"/>
          <w:szCs w:val="28"/>
          <w:lang w:val="es-PA"/>
        </w:rPr>
        <w:t xml:space="preserve"> se debe por:</w:t>
      </w:r>
      <w:r w:rsidRPr="00B1201C">
        <w:rPr>
          <w:b/>
          <w:sz w:val="28"/>
          <w:szCs w:val="28"/>
          <w:u w:val="single"/>
          <w:lang w:val="es-PA"/>
        </w:rPr>
        <w:t xml:space="preserve"> ${motivo}.</w:t>
      </w:r>
    </w:p>
    <w:p w14:paraId="2E7F7803" w14:textId="77777777" w:rsidR="00FF1216" w:rsidRPr="00B1201C" w:rsidRDefault="00FF1216">
      <w:pPr>
        <w:jc w:val="both"/>
        <w:rPr>
          <w:b/>
          <w:sz w:val="28"/>
          <w:szCs w:val="28"/>
          <w:u w:val="single"/>
          <w:lang w:val="es-PA"/>
        </w:rPr>
      </w:pPr>
    </w:p>
    <w:p w14:paraId="6B2BC95A" w14:textId="77777777" w:rsidR="00FF1216" w:rsidRPr="00B1201C" w:rsidRDefault="0062727D">
      <w:pPr>
        <w:jc w:val="both"/>
        <w:rPr>
          <w:lang w:val="es-PA"/>
        </w:rPr>
      </w:pPr>
      <w:r w:rsidRPr="00B1201C">
        <w:rPr>
          <w:b/>
          <w:sz w:val="28"/>
          <w:szCs w:val="28"/>
          <w:lang w:val="es-PA"/>
        </w:rPr>
        <w:t>(“${numeral_descripcion}</w:t>
      </w:r>
      <w:r w:rsidRPr="00B1201C">
        <w:rPr>
          <w:b/>
          <w:sz w:val="28"/>
          <w:szCs w:val="28"/>
          <w:u w:val="single"/>
          <w:lang w:val="es-PA"/>
        </w:rPr>
        <w:t>.</w:t>
      </w:r>
      <w:bookmarkEnd w:id="1"/>
      <w:bookmarkEnd w:id="2"/>
      <w:r w:rsidRPr="00B1201C">
        <w:rPr>
          <w:b/>
          <w:sz w:val="28"/>
          <w:szCs w:val="28"/>
          <w:lang w:val="es-PA"/>
        </w:rPr>
        <w:t>”)</w:t>
      </w:r>
    </w:p>
    <w:p w14:paraId="09D87FBA" w14:textId="77777777" w:rsidR="00FF1216" w:rsidRPr="00B1201C" w:rsidRDefault="00FF1216">
      <w:pPr>
        <w:rPr>
          <w:sz w:val="28"/>
          <w:szCs w:val="28"/>
          <w:lang w:val="es-PA"/>
        </w:rPr>
      </w:pPr>
    </w:p>
    <w:p w14:paraId="51A8CA20" w14:textId="77777777" w:rsidR="00FF1216" w:rsidRPr="00B1201C" w:rsidRDefault="00FF1216">
      <w:pPr>
        <w:rPr>
          <w:sz w:val="28"/>
          <w:szCs w:val="28"/>
          <w:lang w:val="es-PA"/>
        </w:rPr>
      </w:pPr>
    </w:p>
    <w:p w14:paraId="535F195F" w14:textId="77777777" w:rsidR="00FF1216" w:rsidRPr="00B1201C" w:rsidRDefault="00FF1216">
      <w:pPr>
        <w:rPr>
          <w:sz w:val="28"/>
          <w:szCs w:val="28"/>
          <w:lang w:val="es-PA"/>
        </w:rPr>
      </w:pPr>
    </w:p>
    <w:p w14:paraId="025D32FF" w14:textId="64630E1E" w:rsidR="00FF1216" w:rsidRPr="00AA6F09" w:rsidRDefault="00AA6F09">
      <w:pPr>
        <w:rPr>
          <w:bCs/>
          <w:sz w:val="28"/>
          <w:szCs w:val="28"/>
          <w:lang w:val="es-ES" w:eastAsia="es-ES"/>
        </w:rPr>
      </w:pPr>
      <w:r w:rsidRPr="00B1201C">
        <w:rPr>
          <w:bCs/>
          <w:sz w:val="28"/>
          <w:szCs w:val="28"/>
          <w:u w:val="single"/>
          <w:lang w:val="es-PA"/>
        </w:rPr>
        <w:t>__________________________</w:t>
      </w:r>
      <w:r w:rsidR="0062727D" w:rsidRPr="00B1201C">
        <w:rPr>
          <w:bCs/>
          <w:sz w:val="28"/>
          <w:szCs w:val="28"/>
          <w:lang w:val="es-PA"/>
        </w:rPr>
        <w:t xml:space="preserve">                 </w:t>
      </w:r>
      <w:r w:rsidRPr="00B1201C">
        <w:rPr>
          <w:bCs/>
          <w:sz w:val="28"/>
          <w:szCs w:val="28"/>
          <w:u w:val="single"/>
          <w:lang w:val="es-PA"/>
        </w:rPr>
        <w:t>__________</w:t>
      </w:r>
      <w:r w:rsidR="0062727D" w:rsidRPr="00B1201C">
        <w:rPr>
          <w:b/>
          <w:sz w:val="28"/>
          <w:szCs w:val="28"/>
          <w:lang w:val="es-PA"/>
        </w:rPr>
        <w:t xml:space="preserve">                </w:t>
      </w:r>
      <w:r w:rsidRPr="00B1201C">
        <w:rPr>
          <w:b/>
          <w:sz w:val="28"/>
          <w:szCs w:val="28"/>
          <w:lang w:val="es-PA"/>
        </w:rPr>
        <w:t>____________</w:t>
      </w:r>
    </w:p>
    <w:p w14:paraId="4C7A202D" w14:textId="7AC43696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>Nombre del Superior</w:t>
      </w:r>
    </w:p>
    <w:p w14:paraId="04313964" w14:textId="77777777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 xml:space="preserve">                                                                         Cédula                     Tel. – Oficina</w:t>
      </w:r>
    </w:p>
    <w:p w14:paraId="6F73700A" w14:textId="77777777" w:rsidR="00FF1216" w:rsidRPr="00B1201C" w:rsidRDefault="00FF1216">
      <w:pPr>
        <w:rPr>
          <w:sz w:val="28"/>
          <w:szCs w:val="28"/>
          <w:lang w:val="es-PA"/>
        </w:rPr>
      </w:pPr>
    </w:p>
    <w:p w14:paraId="3A9E311C" w14:textId="77777777" w:rsidR="00FF1216" w:rsidRPr="00B1201C" w:rsidRDefault="00FF1216">
      <w:pPr>
        <w:rPr>
          <w:sz w:val="28"/>
          <w:szCs w:val="28"/>
          <w:lang w:val="es-PA"/>
        </w:rPr>
      </w:pPr>
    </w:p>
    <w:p w14:paraId="61CED437" w14:textId="77777777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 xml:space="preserve">                                                   </w:t>
      </w:r>
    </w:p>
    <w:p w14:paraId="56B0220A" w14:textId="77777777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>__________________________</w:t>
      </w:r>
      <w:r w:rsidRPr="00B1201C">
        <w:rPr>
          <w:b/>
          <w:sz w:val="28"/>
          <w:szCs w:val="28"/>
          <w:lang w:val="es-PA"/>
        </w:rPr>
        <w:tab/>
        <w:t>________________</w:t>
      </w:r>
      <w:r w:rsidRPr="00B1201C">
        <w:rPr>
          <w:b/>
          <w:sz w:val="28"/>
          <w:szCs w:val="28"/>
          <w:lang w:val="es-PA"/>
        </w:rPr>
        <w:tab/>
        <w:t>_________________</w:t>
      </w:r>
    </w:p>
    <w:p w14:paraId="3E16AE3A" w14:textId="071F7CF4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 xml:space="preserve">Firma del Superior                </w:t>
      </w:r>
      <w:r w:rsidR="00AA6F09" w:rsidRPr="00B1201C">
        <w:rPr>
          <w:b/>
          <w:sz w:val="28"/>
          <w:szCs w:val="28"/>
          <w:lang w:val="es-PA"/>
        </w:rPr>
        <w:t xml:space="preserve">                       </w:t>
      </w:r>
      <w:r w:rsidRPr="00B1201C">
        <w:rPr>
          <w:sz w:val="28"/>
          <w:szCs w:val="28"/>
          <w:lang w:val="es-PA"/>
        </w:rPr>
        <w:t>Fecha                                    Hora</w:t>
      </w:r>
    </w:p>
    <w:p w14:paraId="0726C3AF" w14:textId="77777777" w:rsidR="00FF1216" w:rsidRPr="00B1201C" w:rsidRDefault="00FF1216">
      <w:pPr>
        <w:rPr>
          <w:b/>
          <w:sz w:val="28"/>
          <w:szCs w:val="28"/>
          <w:lang w:val="es-PA"/>
        </w:rPr>
      </w:pPr>
    </w:p>
    <w:p w14:paraId="752DD787" w14:textId="77777777" w:rsidR="00FF1216" w:rsidRPr="00B1201C" w:rsidRDefault="00FF1216">
      <w:pPr>
        <w:rPr>
          <w:b/>
          <w:sz w:val="28"/>
          <w:szCs w:val="28"/>
          <w:lang w:val="es-PA"/>
        </w:rPr>
      </w:pPr>
    </w:p>
    <w:p w14:paraId="7AB256C4" w14:textId="01DBE46B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>___________________________________________________</w:t>
      </w:r>
      <w:r w:rsidRPr="00B1201C">
        <w:rPr>
          <w:sz w:val="28"/>
          <w:szCs w:val="28"/>
          <w:lang w:val="es-PA"/>
        </w:rPr>
        <w:t>_______________   Firma de</w:t>
      </w:r>
      <w:r w:rsidR="00B1201C">
        <w:rPr>
          <w:sz w:val="28"/>
          <w:szCs w:val="28"/>
          <w:lang w:val="es-PA"/>
        </w:rPr>
        <w:t>l</w:t>
      </w:r>
      <w:r w:rsidRPr="00B1201C">
        <w:rPr>
          <w:sz w:val="28"/>
          <w:szCs w:val="28"/>
          <w:lang w:val="es-PA"/>
        </w:rPr>
        <w:t xml:space="preserve"> (la)  </w:t>
      </w:r>
      <w:r w:rsidR="00B1201C">
        <w:rPr>
          <w:sz w:val="28"/>
          <w:szCs w:val="28"/>
          <w:lang w:val="es-PA"/>
        </w:rPr>
        <w:t xml:space="preserve">Colaborador </w:t>
      </w:r>
      <w:r w:rsidRPr="00B1201C">
        <w:rPr>
          <w:sz w:val="28"/>
          <w:szCs w:val="28"/>
          <w:lang w:val="es-PA"/>
        </w:rPr>
        <w:t xml:space="preserve"> amonestado (a) Notificado (a), hora y fecha</w:t>
      </w:r>
    </w:p>
    <w:p w14:paraId="26B79FCE" w14:textId="77777777" w:rsidR="00FF1216" w:rsidRDefault="0062727D">
      <w:pPr>
        <w:rPr>
          <w:sz w:val="28"/>
          <w:szCs w:val="28"/>
        </w:rPr>
      </w:pPr>
      <w:r>
        <w:rPr>
          <w:sz w:val="28"/>
          <w:szCs w:val="28"/>
        </w:rPr>
        <w:t>Cédula: _____________________.</w:t>
      </w:r>
    </w:p>
    <w:p w14:paraId="6D7A6C63" w14:textId="77777777" w:rsidR="00FF1216" w:rsidRDefault="00FF1216">
      <w:pPr>
        <w:rPr>
          <w:sz w:val="28"/>
          <w:szCs w:val="28"/>
        </w:rPr>
      </w:pPr>
    </w:p>
    <w:p w14:paraId="0C9D07E8" w14:textId="77777777" w:rsidR="00FF1216" w:rsidRDefault="00FF1216">
      <w:pPr>
        <w:rPr>
          <w:sz w:val="28"/>
          <w:szCs w:val="28"/>
        </w:rPr>
      </w:pPr>
    </w:p>
    <w:p w14:paraId="7F44FF28" w14:textId="77777777" w:rsidR="00FF1216" w:rsidRDefault="00FF1216"/>
    <w:sectPr w:rsidR="00FF1216">
      <w:headerReference w:type="default" r:id="rId7"/>
      <w:footerReference w:type="default" r:id="rId8"/>
      <w:pgSz w:w="12240" w:h="20160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BBE3" w14:textId="77777777" w:rsidR="00664D2F" w:rsidRDefault="00664D2F">
      <w:r>
        <w:separator/>
      </w:r>
    </w:p>
  </w:endnote>
  <w:endnote w:type="continuationSeparator" w:id="0">
    <w:p w14:paraId="184B7EB0" w14:textId="77777777" w:rsidR="00664D2F" w:rsidRDefault="0066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4C3C" w14:textId="7C1AA1E9" w:rsidR="00FF1216" w:rsidRDefault="0062727D">
    <w:pPr>
      <w:pStyle w:val="Piedepgina"/>
      <w:rPr>
        <w:sz w:val="26"/>
        <w:szCs w:val="26"/>
      </w:rPr>
    </w:pPr>
    <w:r>
      <w:rPr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5367D" w14:textId="77777777" w:rsidR="00664D2F" w:rsidRDefault="00664D2F">
      <w:r>
        <w:separator/>
      </w:r>
    </w:p>
  </w:footnote>
  <w:footnote w:type="continuationSeparator" w:id="0">
    <w:p w14:paraId="00C91B7E" w14:textId="77777777" w:rsidR="00664D2F" w:rsidRDefault="0066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B7F3" w14:textId="50D17708" w:rsidR="00FF1216" w:rsidRDefault="00CD27FC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ED03B63" wp14:editId="400E4B6B">
          <wp:extent cx="2314575" cy="773132"/>
          <wp:effectExtent l="0" t="0" r="0" b="825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93" cy="78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4B05C" w14:textId="77777777" w:rsidR="00FF1216" w:rsidRDefault="00FF1216">
    <w:pPr>
      <w:jc w:val="center"/>
      <w:rPr>
        <w:b/>
        <w:sz w:val="28"/>
        <w:szCs w:val="28"/>
      </w:rPr>
    </w:pPr>
  </w:p>
  <w:p w14:paraId="202E6D0D" w14:textId="77777777" w:rsidR="00FF1216" w:rsidRDefault="00FF1216">
    <w:pPr>
      <w:jc w:val="center"/>
      <w:rPr>
        <w:b/>
        <w:sz w:val="28"/>
        <w:szCs w:val="28"/>
      </w:rPr>
    </w:pPr>
  </w:p>
  <w:p w14:paraId="301A44F9" w14:textId="5626C7A2" w:rsidR="00FF1216" w:rsidRPr="00B1201C" w:rsidRDefault="001231E0">
    <w:pPr>
      <w:jc w:val="center"/>
      <w:rPr>
        <w:b/>
        <w:sz w:val="28"/>
        <w:szCs w:val="28"/>
        <w:lang w:val="es-PA"/>
      </w:rPr>
    </w:pPr>
    <w:r w:rsidRPr="00B1201C">
      <w:rPr>
        <w:b/>
        <w:sz w:val="28"/>
        <w:szCs w:val="28"/>
        <w:lang w:val="es-PA"/>
      </w:rPr>
      <w:t>${nombre_empresa}</w:t>
    </w:r>
  </w:p>
  <w:p w14:paraId="7AD4C63E" w14:textId="187C27FF" w:rsidR="00FF1216" w:rsidRPr="00B1201C" w:rsidRDefault="0062727D">
    <w:pPr>
      <w:jc w:val="center"/>
      <w:rPr>
        <w:b/>
        <w:sz w:val="28"/>
        <w:szCs w:val="28"/>
        <w:lang w:val="es-PA"/>
      </w:rPr>
    </w:pPr>
    <w:r w:rsidRPr="00B1201C">
      <w:rPr>
        <w:b/>
        <w:sz w:val="28"/>
        <w:szCs w:val="28"/>
        <w:lang w:val="es-PA"/>
      </w:rPr>
      <w:t xml:space="preserve"> BOLETA DE AMONESTACIÓN </w:t>
    </w:r>
    <w:r w:rsidR="000C1892">
      <w:rPr>
        <w:b/>
        <w:sz w:val="28"/>
        <w:szCs w:val="28"/>
        <w:lang w:val="es-PA"/>
      </w:rPr>
      <w:t>ESCRITA</w:t>
    </w:r>
  </w:p>
  <w:p w14:paraId="4FC624CB" w14:textId="77777777" w:rsidR="00FF1216" w:rsidRPr="00B1201C" w:rsidRDefault="00FF1216">
    <w:pPr>
      <w:pStyle w:val="Encabezado"/>
      <w:rPr>
        <w:lang w:val="es-PA"/>
      </w:rPr>
    </w:pPr>
    <w:bookmarkStart w:id="3" w:name="__DdeLink__184_844791011"/>
    <w:bookmarkEnd w:id="3"/>
  </w:p>
  <w:p w14:paraId="7F7E6BB7" w14:textId="77777777" w:rsidR="00FF1216" w:rsidRPr="00B1201C" w:rsidRDefault="00FF1216">
    <w:pPr>
      <w:pStyle w:val="Encabezado"/>
      <w:rPr>
        <w:lang w:val="es-P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16"/>
    <w:rsid w:val="00021DC0"/>
    <w:rsid w:val="000C1892"/>
    <w:rsid w:val="000E597B"/>
    <w:rsid w:val="001231E0"/>
    <w:rsid w:val="00316658"/>
    <w:rsid w:val="003F28AC"/>
    <w:rsid w:val="003F2F6A"/>
    <w:rsid w:val="0062727D"/>
    <w:rsid w:val="00664D2F"/>
    <w:rsid w:val="007611B7"/>
    <w:rsid w:val="008850A2"/>
    <w:rsid w:val="009D728C"/>
    <w:rsid w:val="009F6656"/>
    <w:rsid w:val="00A61518"/>
    <w:rsid w:val="00AA6F09"/>
    <w:rsid w:val="00B1201C"/>
    <w:rsid w:val="00CD27FC"/>
    <w:rsid w:val="00D202B8"/>
    <w:rsid w:val="00D87E43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9E6CF"/>
  <w15:docId w15:val="{68B12F4D-1654-4219-91D0-BB26F4DE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FD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4AC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21F3-4A8B-441A-9B35-CF0481C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cumentos</dc:creator>
  <dc:description/>
  <cp:lastModifiedBy>jose ramon morales pulgar</cp:lastModifiedBy>
  <cp:revision>3</cp:revision>
  <cp:lastPrinted>2018-07-10T14:23:00Z</cp:lastPrinted>
  <dcterms:created xsi:type="dcterms:W3CDTF">2021-01-13T13:30:00Z</dcterms:created>
  <dcterms:modified xsi:type="dcterms:W3CDTF">2021-01-13T13:30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